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7E" w:rsidRDefault="0081177E" w:rsidP="00DE379C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381116">
        <w:rPr>
          <w:rFonts w:ascii="Arial" w:hAnsi="Arial" w:cs="Arial"/>
          <w:b/>
        </w:rPr>
        <w:t xml:space="preserve"> 45. schůze rady města ze dne 24.8.2016</w:t>
      </w:r>
      <w:r>
        <w:rPr>
          <w:rFonts w:ascii="Arial" w:hAnsi="Arial" w:cs="Arial"/>
          <w:b/>
        </w:rPr>
        <w:t xml:space="preserve">: </w:t>
      </w:r>
    </w:p>
    <w:p w:rsidR="00D63DBE" w:rsidRPr="00DD32E4" w:rsidRDefault="00D63DBE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3A3273">
        <w:rPr>
          <w:rFonts w:ascii="Arial" w:hAnsi="Arial" w:cs="Arial"/>
        </w:rPr>
        <w:t>16</w:t>
      </w:r>
      <w:r w:rsidR="0031253C">
        <w:rPr>
          <w:rFonts w:ascii="Arial" w:hAnsi="Arial" w:cs="Arial"/>
        </w:rPr>
        <w:t>/2016</w:t>
      </w:r>
    </w:p>
    <w:p w:rsidR="003A3273" w:rsidRDefault="003A327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D</w:t>
      </w:r>
      <w:r w:rsidR="003811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</w:t>
      </w:r>
      <w:r w:rsidR="003811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nájem pozemku parc. č. 1183/33 k.ú. Paskov</w:t>
      </w:r>
    </w:p>
    <w:p w:rsidR="00E64A86" w:rsidRDefault="00E64A8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řipojení k distribuční soustavě č. 320090082026 mezi RWE Gasnet, s.r.o. a Městem Paskov</w:t>
      </w:r>
    </w:p>
    <w:p w:rsidR="00005804" w:rsidRDefault="00BE76D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bezúplatném převodu majetku mezi Českou republikou – Hasičským záchranným sborem Moravskoslezského kraje a Městem Paskov na osobní automobil Škoda Fabia</w:t>
      </w:r>
    </w:p>
    <w:p w:rsidR="00500AE5" w:rsidRDefault="00500AE5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ožární zbrojnice, Paskov</w:t>
      </w:r>
    </w:p>
    <w:p w:rsidR="00392516" w:rsidRDefault="00500AE5" w:rsidP="00500AE5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Ing. Jany Gecové na projekční práce pro akci „Požární zbrojnice Paskov“</w:t>
      </w:r>
    </w:p>
    <w:p w:rsidR="00500AE5" w:rsidRDefault="00500AE5" w:rsidP="00500AE5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 ProFaktum s.r.o. za zpracování žádosti o dotaci na projekt „Hasičská zbrojnice JSDH Paskov</w:t>
      </w:r>
      <w:r w:rsidR="001F766C">
        <w:rPr>
          <w:rFonts w:ascii="Arial" w:hAnsi="Arial" w:cs="Arial"/>
        </w:rPr>
        <w:t>“</w:t>
      </w:r>
    </w:p>
    <w:p w:rsidR="00D02A63" w:rsidRDefault="00D02A63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Lesostavby Frýdek-Místek a.s. na opravu chodníku na ulici Československých lesů </w:t>
      </w:r>
    </w:p>
    <w:p w:rsidR="00D02A63" w:rsidRDefault="00D02A63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Lesostavby Frýdek-Místek a.s. na opravu místních komunikací technologií Jetpatcher</w:t>
      </w:r>
    </w:p>
    <w:p w:rsidR="00A41800" w:rsidRDefault="00A41800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Skanska a.s. na opravu místní komunikace Mírová</w:t>
      </w:r>
    </w:p>
    <w:p w:rsidR="0077575F" w:rsidRDefault="0077575F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Jana Janoška na </w:t>
      </w:r>
      <w:r w:rsidR="003B5024">
        <w:rPr>
          <w:rFonts w:ascii="Arial" w:hAnsi="Arial" w:cs="Arial"/>
        </w:rPr>
        <w:t>klempířské a hydroizolační práce při opravě balkónu zámku Paskov</w:t>
      </w:r>
      <w:r>
        <w:rPr>
          <w:rFonts w:ascii="Arial" w:hAnsi="Arial" w:cs="Arial"/>
        </w:rPr>
        <w:t xml:space="preserve"> </w:t>
      </w:r>
    </w:p>
    <w:p w:rsidR="0062277D" w:rsidRPr="00500AE5" w:rsidRDefault="0062277D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00AE5">
        <w:rPr>
          <w:rFonts w:ascii="Arial" w:hAnsi="Arial" w:cs="Arial"/>
        </w:rPr>
        <w:t>Zpráva o hospodaření města Paskov od 1.1.2016 do 30.6.2016</w:t>
      </w:r>
    </w:p>
    <w:p w:rsidR="00A67E39" w:rsidRDefault="00A67E39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é organizace</w:t>
      </w:r>
    </w:p>
    <w:p w:rsidR="0062277D" w:rsidRDefault="00A67E39" w:rsidP="001F766C">
      <w:pPr>
        <w:pStyle w:val="Odstavecseseznamem"/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2277D">
        <w:rPr>
          <w:rFonts w:ascii="Arial" w:hAnsi="Arial" w:cs="Arial"/>
        </w:rPr>
        <w:t>Zpráva o hospodaření Mateřské školy Paskov, příspěvkové organizace od 1.1.2016 do 30.6.2016</w:t>
      </w:r>
    </w:p>
    <w:p w:rsidR="00A67E39" w:rsidRDefault="00A67E39" w:rsidP="001F766C">
      <w:pPr>
        <w:pStyle w:val="Odstavecseseznamem"/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) Žádost Mateřské školy Paskov, příspěvkové organizace o překlenutí finanční dotace na pokrytí mzdových nákladů pro chůvu k dvouletým dětem, školního asistence pro děti ohrožené školním neúspěchem a odborně zaměřená tematická setkávání a spolupráce s rodiči</w:t>
      </w:r>
    </w:p>
    <w:p w:rsidR="0062277D" w:rsidRDefault="0062277D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Základní školy Paskov, okres Frýdek-Místek, příspěvkové organizace od 1.1.2016 do 30.6.2016</w:t>
      </w:r>
    </w:p>
    <w:p w:rsidR="00881738" w:rsidRDefault="00881738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rady města č. 5/2016</w:t>
      </w:r>
    </w:p>
    <w:p w:rsidR="00BE76DA" w:rsidRDefault="00BE76DA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na akceschopnost jednotky JPO II/1 na rok 2017</w:t>
      </w:r>
    </w:p>
    <w:p w:rsidR="004A633F" w:rsidRDefault="004A633F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za zásahy mimo území zřizovatele a odbornou přípravu v období od 1.9.2015 do 31.8.2016</w:t>
      </w:r>
    </w:p>
    <w:p w:rsidR="0062277D" w:rsidRDefault="0062277D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prací při sestavování rozpočtu města Paskov na rok 2017</w:t>
      </w:r>
    </w:p>
    <w:p w:rsidR="006B47E7" w:rsidRDefault="006B47E7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 daru dárcům krve</w:t>
      </w:r>
    </w:p>
    <w:p w:rsidR="006B47E7" w:rsidRDefault="006B47E7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Český svaz včelařů,  z.s. základní organizace Paskov o mimořádné navýšení neinvestiční dotace na rok 2016  na opravu včelařské chaty ve výši 10.000,- Kč</w:t>
      </w:r>
    </w:p>
    <w:p w:rsidR="00BC19D6" w:rsidRDefault="00BC19D6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zva k podání nabídky na dodávku projektové dokumentace stavby ve stupni DPS a DRS a výběr dodavatele stavby „Zámek Paskov a Předzámčí“</w:t>
      </w:r>
    </w:p>
    <w:p w:rsidR="003A3273" w:rsidRDefault="003A3273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3A3273">
        <w:rPr>
          <w:rFonts w:ascii="Arial" w:hAnsi="Arial" w:cs="Arial"/>
        </w:rPr>
        <w:t>Doplnění ceníku města Paskov o turistickou známku Zámek Paskov a samolepku Zámek Paskov</w:t>
      </w:r>
    </w:p>
    <w:p w:rsidR="00382377" w:rsidRPr="003A3273" w:rsidRDefault="00382377" w:rsidP="00500AE5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pana F</w:t>
      </w:r>
      <w:r w:rsidR="003811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3811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černé stavbě na ulici Nádražní č.p. 811</w:t>
      </w:r>
    </w:p>
    <w:p w:rsidR="002873DE" w:rsidRPr="008C3D38" w:rsidRDefault="002873DE" w:rsidP="00500AE5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8C3D38">
        <w:rPr>
          <w:rFonts w:ascii="Arial" w:hAnsi="Arial" w:cs="Arial"/>
        </w:rPr>
        <w:t>Záležitosti informační povahy</w:t>
      </w:r>
    </w:p>
    <w:p w:rsidR="00A2701A" w:rsidRPr="00381116" w:rsidRDefault="0062219C" w:rsidP="000C5DBE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381116">
        <w:rPr>
          <w:rFonts w:ascii="Arial" w:hAnsi="Arial" w:cs="Arial"/>
        </w:rPr>
        <w:t xml:space="preserve">Termín </w:t>
      </w:r>
      <w:r w:rsidR="00AA6419" w:rsidRPr="00381116">
        <w:rPr>
          <w:rFonts w:ascii="Arial" w:hAnsi="Arial" w:cs="Arial"/>
        </w:rPr>
        <w:t>4</w:t>
      </w:r>
      <w:r w:rsidR="007E12C5" w:rsidRPr="00381116">
        <w:rPr>
          <w:rFonts w:ascii="Arial" w:hAnsi="Arial" w:cs="Arial"/>
        </w:rPr>
        <w:t>6</w:t>
      </w:r>
      <w:r w:rsidRPr="00381116">
        <w:rPr>
          <w:rFonts w:ascii="Arial" w:hAnsi="Arial" w:cs="Arial"/>
        </w:rPr>
        <w:t xml:space="preserve">. </w:t>
      </w:r>
      <w:r w:rsidR="00B35E70" w:rsidRPr="00381116">
        <w:rPr>
          <w:rFonts w:ascii="Arial" w:hAnsi="Arial" w:cs="Arial"/>
        </w:rPr>
        <w:t xml:space="preserve">schůze </w:t>
      </w:r>
      <w:r w:rsidR="00EC0057" w:rsidRPr="00381116">
        <w:rPr>
          <w:rFonts w:ascii="Arial" w:hAnsi="Arial" w:cs="Arial"/>
        </w:rPr>
        <w:t xml:space="preserve">rady města </w:t>
      </w:r>
      <w:r w:rsidR="007E12C5" w:rsidRPr="00381116">
        <w:rPr>
          <w:rFonts w:ascii="Arial" w:hAnsi="Arial" w:cs="Arial"/>
        </w:rPr>
        <w:t>7.9</w:t>
      </w:r>
      <w:r w:rsidR="00EC0057" w:rsidRPr="00381116">
        <w:rPr>
          <w:rFonts w:ascii="Arial" w:hAnsi="Arial" w:cs="Arial"/>
        </w:rPr>
        <w:t>.2016.</w:t>
      </w:r>
    </w:p>
    <w:sectPr w:rsidR="00A2701A" w:rsidRPr="00381116" w:rsidSect="00381116">
      <w:headerReference w:type="default" r:id="rId8"/>
      <w:footerReference w:type="default" r:id="rId9"/>
      <w:pgSz w:w="11906" w:h="16838"/>
      <w:pgMar w:top="851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CE" w:rsidRDefault="00E040CE" w:rsidP="00827152">
      <w:pPr>
        <w:spacing w:after="0" w:line="240" w:lineRule="auto"/>
      </w:pPr>
      <w:r>
        <w:separator/>
      </w:r>
    </w:p>
  </w:endnote>
  <w:endnote w:type="continuationSeparator" w:id="0">
    <w:p w:rsidR="00E040CE" w:rsidRDefault="00E040CE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152613"/>
      <w:docPartObj>
        <w:docPartGallery w:val="Page Numbers (Bottom of Page)"/>
        <w:docPartUnique/>
      </w:docPartObj>
    </w:sdtPr>
    <w:sdtEndPr/>
    <w:sdtContent>
      <w:p w:rsidR="00C06537" w:rsidRDefault="00D92E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CE" w:rsidRDefault="00E040CE" w:rsidP="00827152">
      <w:pPr>
        <w:spacing w:after="0" w:line="240" w:lineRule="auto"/>
      </w:pPr>
      <w:r>
        <w:separator/>
      </w:r>
    </w:p>
  </w:footnote>
  <w:footnote w:type="continuationSeparator" w:id="0">
    <w:p w:rsidR="00E040CE" w:rsidRDefault="00E040CE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37" w:rsidRPr="00A85641" w:rsidRDefault="00C06537" w:rsidP="00381116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C06537" w:rsidRDefault="00C06537" w:rsidP="00304019">
    <w:pPr>
      <w:pStyle w:val="Zhlav"/>
      <w:jc w:val="right"/>
      <w:rPr>
        <w:rFonts w:ascii="Times New Roman" w:hAnsi="Times New Roman" w:cs="Times New Roman"/>
      </w:rPr>
    </w:pP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024"/>
    <w:multiLevelType w:val="hybridMultilevel"/>
    <w:tmpl w:val="D4566B08"/>
    <w:lvl w:ilvl="0" w:tplc="C50ABF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2E1"/>
    <w:multiLevelType w:val="hybridMultilevel"/>
    <w:tmpl w:val="3A26120A"/>
    <w:lvl w:ilvl="0" w:tplc="4010FF12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8BB"/>
    <w:multiLevelType w:val="hybridMultilevel"/>
    <w:tmpl w:val="4BE2A308"/>
    <w:lvl w:ilvl="0" w:tplc="71EAA6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0A13"/>
    <w:multiLevelType w:val="hybridMultilevel"/>
    <w:tmpl w:val="7E0623E6"/>
    <w:lvl w:ilvl="0" w:tplc="A8264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E95"/>
    <w:multiLevelType w:val="hybridMultilevel"/>
    <w:tmpl w:val="0E18EFAC"/>
    <w:lvl w:ilvl="0" w:tplc="7C0081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770650"/>
    <w:multiLevelType w:val="hybridMultilevel"/>
    <w:tmpl w:val="9572E54E"/>
    <w:lvl w:ilvl="0" w:tplc="BB925236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137E"/>
    <w:multiLevelType w:val="hybridMultilevel"/>
    <w:tmpl w:val="08BED86E"/>
    <w:lvl w:ilvl="0" w:tplc="18B88FF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B12"/>
    <w:multiLevelType w:val="hybridMultilevel"/>
    <w:tmpl w:val="D7A470D2"/>
    <w:lvl w:ilvl="0" w:tplc="D01EC81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5665"/>
    <w:multiLevelType w:val="hybridMultilevel"/>
    <w:tmpl w:val="CBF8A80C"/>
    <w:lvl w:ilvl="0" w:tplc="EE2A76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B6517"/>
    <w:multiLevelType w:val="hybridMultilevel"/>
    <w:tmpl w:val="D1D6AFB2"/>
    <w:lvl w:ilvl="0" w:tplc="88AE0C1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8BF"/>
    <w:multiLevelType w:val="hybridMultilevel"/>
    <w:tmpl w:val="FC7A910E"/>
    <w:lvl w:ilvl="0" w:tplc="B14679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E203C"/>
    <w:multiLevelType w:val="hybridMultilevel"/>
    <w:tmpl w:val="B2841664"/>
    <w:lvl w:ilvl="0" w:tplc="B124364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03BAF"/>
    <w:multiLevelType w:val="hybridMultilevel"/>
    <w:tmpl w:val="399C8E66"/>
    <w:lvl w:ilvl="0" w:tplc="FD2623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81BF9"/>
    <w:multiLevelType w:val="hybridMultilevel"/>
    <w:tmpl w:val="C5C82008"/>
    <w:lvl w:ilvl="0" w:tplc="F036D6F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B4AAC"/>
    <w:multiLevelType w:val="hybridMultilevel"/>
    <w:tmpl w:val="D3F86232"/>
    <w:lvl w:ilvl="0" w:tplc="D286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7658C"/>
    <w:multiLevelType w:val="hybridMultilevel"/>
    <w:tmpl w:val="FAE2389A"/>
    <w:lvl w:ilvl="0" w:tplc="87E03D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377AF"/>
    <w:multiLevelType w:val="hybridMultilevel"/>
    <w:tmpl w:val="410E1C9C"/>
    <w:lvl w:ilvl="0" w:tplc="057814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024A"/>
    <w:multiLevelType w:val="hybridMultilevel"/>
    <w:tmpl w:val="3934DEEA"/>
    <w:lvl w:ilvl="0" w:tplc="BA561684">
      <w:start w:val="73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3356B"/>
    <w:multiLevelType w:val="hybridMultilevel"/>
    <w:tmpl w:val="2C5AC926"/>
    <w:lvl w:ilvl="0" w:tplc="A03A38A0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94F3C"/>
    <w:multiLevelType w:val="hybridMultilevel"/>
    <w:tmpl w:val="A34AD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54CA5"/>
    <w:multiLevelType w:val="hybridMultilevel"/>
    <w:tmpl w:val="943C2F90"/>
    <w:lvl w:ilvl="0" w:tplc="D5606F9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835B06"/>
    <w:multiLevelType w:val="hybridMultilevel"/>
    <w:tmpl w:val="5E4868A4"/>
    <w:lvl w:ilvl="0" w:tplc="F0D23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EFC7768"/>
    <w:multiLevelType w:val="hybridMultilevel"/>
    <w:tmpl w:val="140EC524"/>
    <w:lvl w:ilvl="0" w:tplc="302A0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6F0FCF"/>
    <w:multiLevelType w:val="hybridMultilevel"/>
    <w:tmpl w:val="4F46CAC2"/>
    <w:lvl w:ilvl="0" w:tplc="479A430A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36E47"/>
    <w:multiLevelType w:val="hybridMultilevel"/>
    <w:tmpl w:val="BFE4104A"/>
    <w:lvl w:ilvl="0" w:tplc="D01EC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0C4A10"/>
    <w:multiLevelType w:val="hybridMultilevel"/>
    <w:tmpl w:val="4106D40C"/>
    <w:lvl w:ilvl="0" w:tplc="F9EEA6DE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083E"/>
    <w:multiLevelType w:val="hybridMultilevel"/>
    <w:tmpl w:val="B7BC5F54"/>
    <w:lvl w:ilvl="0" w:tplc="7304CD5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4"/>
  </w:num>
  <w:num w:numId="5">
    <w:abstractNumId w:val="9"/>
  </w:num>
  <w:num w:numId="6">
    <w:abstractNumId w:val="27"/>
  </w:num>
  <w:num w:numId="7">
    <w:abstractNumId w:val="2"/>
  </w:num>
  <w:num w:numId="8">
    <w:abstractNumId w:val="14"/>
  </w:num>
  <w:num w:numId="9">
    <w:abstractNumId w:val="8"/>
  </w:num>
  <w:num w:numId="10">
    <w:abstractNumId w:val="15"/>
  </w:num>
  <w:num w:numId="11">
    <w:abstractNumId w:val="23"/>
  </w:num>
  <w:num w:numId="12">
    <w:abstractNumId w:val="11"/>
  </w:num>
  <w:num w:numId="13">
    <w:abstractNumId w:val="17"/>
  </w:num>
  <w:num w:numId="14">
    <w:abstractNumId w:val="12"/>
  </w:num>
  <w:num w:numId="15">
    <w:abstractNumId w:val="22"/>
  </w:num>
  <w:num w:numId="16">
    <w:abstractNumId w:val="25"/>
  </w:num>
  <w:num w:numId="17">
    <w:abstractNumId w:val="21"/>
  </w:num>
  <w:num w:numId="18">
    <w:abstractNumId w:val="7"/>
  </w:num>
  <w:num w:numId="19">
    <w:abstractNumId w:val="4"/>
  </w:num>
  <w:num w:numId="20">
    <w:abstractNumId w:val="0"/>
  </w:num>
  <w:num w:numId="21">
    <w:abstractNumId w:val="28"/>
  </w:num>
  <w:num w:numId="22">
    <w:abstractNumId w:val="26"/>
  </w:num>
  <w:num w:numId="23">
    <w:abstractNumId w:val="20"/>
  </w:num>
  <w:num w:numId="24">
    <w:abstractNumId w:val="19"/>
  </w:num>
  <w:num w:numId="25">
    <w:abstractNumId w:val="1"/>
  </w:num>
  <w:num w:numId="26">
    <w:abstractNumId w:val="5"/>
  </w:num>
  <w:num w:numId="27">
    <w:abstractNumId w:val="16"/>
  </w:num>
  <w:num w:numId="28">
    <w:abstractNumId w:val="18"/>
  </w:num>
  <w:num w:numId="29">
    <w:abstractNumId w:val="13"/>
  </w:num>
  <w:num w:numId="3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3BF9"/>
    <w:rsid w:val="00005804"/>
    <w:rsid w:val="000059FB"/>
    <w:rsid w:val="00005C0A"/>
    <w:rsid w:val="0000661B"/>
    <w:rsid w:val="00006C6C"/>
    <w:rsid w:val="00006FCB"/>
    <w:rsid w:val="00010095"/>
    <w:rsid w:val="00010344"/>
    <w:rsid w:val="0001186E"/>
    <w:rsid w:val="00011C2A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3DB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91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3F70"/>
    <w:rsid w:val="0004433A"/>
    <w:rsid w:val="00044D47"/>
    <w:rsid w:val="00044F8F"/>
    <w:rsid w:val="00045203"/>
    <w:rsid w:val="00045469"/>
    <w:rsid w:val="00045518"/>
    <w:rsid w:val="00045AED"/>
    <w:rsid w:val="00045F88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616"/>
    <w:rsid w:val="00052B0C"/>
    <w:rsid w:val="000537EB"/>
    <w:rsid w:val="00053874"/>
    <w:rsid w:val="000545BC"/>
    <w:rsid w:val="0005679C"/>
    <w:rsid w:val="00056AD7"/>
    <w:rsid w:val="00056FC9"/>
    <w:rsid w:val="00057729"/>
    <w:rsid w:val="000600DF"/>
    <w:rsid w:val="00060EEF"/>
    <w:rsid w:val="000612B3"/>
    <w:rsid w:val="0006160E"/>
    <w:rsid w:val="00061D70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419"/>
    <w:rsid w:val="000645D7"/>
    <w:rsid w:val="00064637"/>
    <w:rsid w:val="0006519D"/>
    <w:rsid w:val="0006523F"/>
    <w:rsid w:val="0006578F"/>
    <w:rsid w:val="0006587C"/>
    <w:rsid w:val="00065CE5"/>
    <w:rsid w:val="00065E83"/>
    <w:rsid w:val="000667E1"/>
    <w:rsid w:val="000671C3"/>
    <w:rsid w:val="000675E2"/>
    <w:rsid w:val="0006792F"/>
    <w:rsid w:val="00067B7A"/>
    <w:rsid w:val="00067B87"/>
    <w:rsid w:val="00070556"/>
    <w:rsid w:val="00070731"/>
    <w:rsid w:val="00070775"/>
    <w:rsid w:val="000715F1"/>
    <w:rsid w:val="00071EE8"/>
    <w:rsid w:val="00071FE0"/>
    <w:rsid w:val="00073625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1E8"/>
    <w:rsid w:val="000823E6"/>
    <w:rsid w:val="00083046"/>
    <w:rsid w:val="000834BF"/>
    <w:rsid w:val="00084219"/>
    <w:rsid w:val="00084333"/>
    <w:rsid w:val="000845BB"/>
    <w:rsid w:val="00084F13"/>
    <w:rsid w:val="000854D7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F62"/>
    <w:rsid w:val="000A155D"/>
    <w:rsid w:val="000A2214"/>
    <w:rsid w:val="000A2696"/>
    <w:rsid w:val="000A2A4B"/>
    <w:rsid w:val="000A2ED4"/>
    <w:rsid w:val="000A2EFE"/>
    <w:rsid w:val="000A4519"/>
    <w:rsid w:val="000A4526"/>
    <w:rsid w:val="000A4919"/>
    <w:rsid w:val="000A4F8F"/>
    <w:rsid w:val="000A5063"/>
    <w:rsid w:val="000A53AE"/>
    <w:rsid w:val="000A5F93"/>
    <w:rsid w:val="000A7487"/>
    <w:rsid w:val="000A79B3"/>
    <w:rsid w:val="000B09D8"/>
    <w:rsid w:val="000B108B"/>
    <w:rsid w:val="000B24A8"/>
    <w:rsid w:val="000B274A"/>
    <w:rsid w:val="000B2879"/>
    <w:rsid w:val="000B4212"/>
    <w:rsid w:val="000B49C7"/>
    <w:rsid w:val="000B4ECE"/>
    <w:rsid w:val="000B5020"/>
    <w:rsid w:val="000B50B8"/>
    <w:rsid w:val="000B54C6"/>
    <w:rsid w:val="000B59F2"/>
    <w:rsid w:val="000B5A8A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6094"/>
    <w:rsid w:val="000C629C"/>
    <w:rsid w:val="000C6443"/>
    <w:rsid w:val="000C674D"/>
    <w:rsid w:val="000C6B87"/>
    <w:rsid w:val="000C6EE5"/>
    <w:rsid w:val="000C713C"/>
    <w:rsid w:val="000C7A38"/>
    <w:rsid w:val="000C7A6B"/>
    <w:rsid w:val="000D000B"/>
    <w:rsid w:val="000D097A"/>
    <w:rsid w:val="000D12F3"/>
    <w:rsid w:val="000D1513"/>
    <w:rsid w:val="000D1C1A"/>
    <w:rsid w:val="000D1CD2"/>
    <w:rsid w:val="000D3F07"/>
    <w:rsid w:val="000D4021"/>
    <w:rsid w:val="000D4426"/>
    <w:rsid w:val="000D4838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A95"/>
    <w:rsid w:val="000E2B73"/>
    <w:rsid w:val="000E2BAE"/>
    <w:rsid w:val="000E2BD5"/>
    <w:rsid w:val="000E2F7A"/>
    <w:rsid w:val="000E3167"/>
    <w:rsid w:val="000E3CE9"/>
    <w:rsid w:val="000E3E5B"/>
    <w:rsid w:val="000E5479"/>
    <w:rsid w:val="000E59D1"/>
    <w:rsid w:val="000E60C2"/>
    <w:rsid w:val="000E62F5"/>
    <w:rsid w:val="000E6500"/>
    <w:rsid w:val="000E6835"/>
    <w:rsid w:val="000E6B20"/>
    <w:rsid w:val="000F0696"/>
    <w:rsid w:val="000F0A52"/>
    <w:rsid w:val="000F21E2"/>
    <w:rsid w:val="000F2386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E65"/>
    <w:rsid w:val="000F5B57"/>
    <w:rsid w:val="000F69D8"/>
    <w:rsid w:val="000F6A1E"/>
    <w:rsid w:val="000F7885"/>
    <w:rsid w:val="00100321"/>
    <w:rsid w:val="00100DA9"/>
    <w:rsid w:val="00101E2F"/>
    <w:rsid w:val="0010219B"/>
    <w:rsid w:val="001023B4"/>
    <w:rsid w:val="00102E48"/>
    <w:rsid w:val="001030D5"/>
    <w:rsid w:val="001035EB"/>
    <w:rsid w:val="00103666"/>
    <w:rsid w:val="0010431A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0CD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1836"/>
    <w:rsid w:val="00132E9B"/>
    <w:rsid w:val="00133528"/>
    <w:rsid w:val="00133F34"/>
    <w:rsid w:val="00134017"/>
    <w:rsid w:val="00134C9C"/>
    <w:rsid w:val="001352DC"/>
    <w:rsid w:val="00135329"/>
    <w:rsid w:val="001358B1"/>
    <w:rsid w:val="001358E6"/>
    <w:rsid w:val="001359C5"/>
    <w:rsid w:val="00135EA3"/>
    <w:rsid w:val="001369B0"/>
    <w:rsid w:val="00136AC1"/>
    <w:rsid w:val="00136C46"/>
    <w:rsid w:val="00136D07"/>
    <w:rsid w:val="001373A7"/>
    <w:rsid w:val="001408AD"/>
    <w:rsid w:val="001410AF"/>
    <w:rsid w:val="00141BBF"/>
    <w:rsid w:val="00141F1F"/>
    <w:rsid w:val="00141F22"/>
    <w:rsid w:val="00142955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1703"/>
    <w:rsid w:val="00161D97"/>
    <w:rsid w:val="00162CFB"/>
    <w:rsid w:val="001637DA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B1F"/>
    <w:rsid w:val="00175C08"/>
    <w:rsid w:val="00176AAE"/>
    <w:rsid w:val="00176C94"/>
    <w:rsid w:val="001778FB"/>
    <w:rsid w:val="00177B3F"/>
    <w:rsid w:val="00177C23"/>
    <w:rsid w:val="00177E8C"/>
    <w:rsid w:val="00180B1C"/>
    <w:rsid w:val="00180E61"/>
    <w:rsid w:val="00181118"/>
    <w:rsid w:val="00181C14"/>
    <w:rsid w:val="00181D4A"/>
    <w:rsid w:val="00182805"/>
    <w:rsid w:val="0018289F"/>
    <w:rsid w:val="001853B5"/>
    <w:rsid w:val="0018553A"/>
    <w:rsid w:val="00185ADE"/>
    <w:rsid w:val="00185D89"/>
    <w:rsid w:val="00185E6A"/>
    <w:rsid w:val="001866E2"/>
    <w:rsid w:val="00187503"/>
    <w:rsid w:val="00187C62"/>
    <w:rsid w:val="00187CB6"/>
    <w:rsid w:val="001903B2"/>
    <w:rsid w:val="0019078D"/>
    <w:rsid w:val="0019093A"/>
    <w:rsid w:val="00190BF5"/>
    <w:rsid w:val="00190C3D"/>
    <w:rsid w:val="0019105A"/>
    <w:rsid w:val="00191517"/>
    <w:rsid w:val="00192316"/>
    <w:rsid w:val="00192745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5D6C"/>
    <w:rsid w:val="001A6C04"/>
    <w:rsid w:val="001A70D2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21D"/>
    <w:rsid w:val="001B7540"/>
    <w:rsid w:val="001C0591"/>
    <w:rsid w:val="001C0B86"/>
    <w:rsid w:val="001C11F0"/>
    <w:rsid w:val="001C13A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4F32"/>
    <w:rsid w:val="001D5E53"/>
    <w:rsid w:val="001D66A2"/>
    <w:rsid w:val="001D6B91"/>
    <w:rsid w:val="001D6CFD"/>
    <w:rsid w:val="001D7256"/>
    <w:rsid w:val="001E04B5"/>
    <w:rsid w:val="001E0AFD"/>
    <w:rsid w:val="001E1467"/>
    <w:rsid w:val="001E182A"/>
    <w:rsid w:val="001E1ABF"/>
    <w:rsid w:val="001E1BF4"/>
    <w:rsid w:val="001E1C6F"/>
    <w:rsid w:val="001E233E"/>
    <w:rsid w:val="001E2FD4"/>
    <w:rsid w:val="001E3313"/>
    <w:rsid w:val="001E3766"/>
    <w:rsid w:val="001E453A"/>
    <w:rsid w:val="001E477D"/>
    <w:rsid w:val="001E4D6E"/>
    <w:rsid w:val="001E562D"/>
    <w:rsid w:val="001E5D3C"/>
    <w:rsid w:val="001E612A"/>
    <w:rsid w:val="001E69DB"/>
    <w:rsid w:val="001E78D6"/>
    <w:rsid w:val="001E7CBE"/>
    <w:rsid w:val="001E7EF9"/>
    <w:rsid w:val="001F00C2"/>
    <w:rsid w:val="001F093B"/>
    <w:rsid w:val="001F12A5"/>
    <w:rsid w:val="001F1378"/>
    <w:rsid w:val="001F2E44"/>
    <w:rsid w:val="001F35B5"/>
    <w:rsid w:val="001F481E"/>
    <w:rsid w:val="001F4C90"/>
    <w:rsid w:val="001F5B1D"/>
    <w:rsid w:val="001F6240"/>
    <w:rsid w:val="001F67C4"/>
    <w:rsid w:val="001F69E8"/>
    <w:rsid w:val="001F74D6"/>
    <w:rsid w:val="001F766C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1E"/>
    <w:rsid w:val="00210FD7"/>
    <w:rsid w:val="002116AD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6F4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7D4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47D5C"/>
    <w:rsid w:val="002500DD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96D"/>
    <w:rsid w:val="00266AFD"/>
    <w:rsid w:val="0026775F"/>
    <w:rsid w:val="00270E07"/>
    <w:rsid w:val="00270EC4"/>
    <w:rsid w:val="0027167E"/>
    <w:rsid w:val="00272B03"/>
    <w:rsid w:val="00272C99"/>
    <w:rsid w:val="0027302E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3DE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401F"/>
    <w:rsid w:val="00294521"/>
    <w:rsid w:val="00294B56"/>
    <w:rsid w:val="00294FC6"/>
    <w:rsid w:val="0029587F"/>
    <w:rsid w:val="00296C82"/>
    <w:rsid w:val="00296CE0"/>
    <w:rsid w:val="00296F51"/>
    <w:rsid w:val="00297430"/>
    <w:rsid w:val="00297648"/>
    <w:rsid w:val="0029793B"/>
    <w:rsid w:val="002A0882"/>
    <w:rsid w:val="002A0CAF"/>
    <w:rsid w:val="002A1074"/>
    <w:rsid w:val="002A17DE"/>
    <w:rsid w:val="002A1891"/>
    <w:rsid w:val="002A1B65"/>
    <w:rsid w:val="002A1D60"/>
    <w:rsid w:val="002A2949"/>
    <w:rsid w:val="002A2AD0"/>
    <w:rsid w:val="002A32C4"/>
    <w:rsid w:val="002A3370"/>
    <w:rsid w:val="002A387A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168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9B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7E7"/>
    <w:rsid w:val="002F2DEF"/>
    <w:rsid w:val="002F30AD"/>
    <w:rsid w:val="002F3224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267"/>
    <w:rsid w:val="0030044B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BD0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6B26"/>
    <w:rsid w:val="00306B40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A4"/>
    <w:rsid w:val="00313C7E"/>
    <w:rsid w:val="00313CA4"/>
    <w:rsid w:val="00313D3E"/>
    <w:rsid w:val="00313EC2"/>
    <w:rsid w:val="00313FA0"/>
    <w:rsid w:val="00316325"/>
    <w:rsid w:val="003165E9"/>
    <w:rsid w:val="00317296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480"/>
    <w:rsid w:val="00326816"/>
    <w:rsid w:val="00326848"/>
    <w:rsid w:val="003268A9"/>
    <w:rsid w:val="00326A40"/>
    <w:rsid w:val="0033019A"/>
    <w:rsid w:val="003309AA"/>
    <w:rsid w:val="00330D67"/>
    <w:rsid w:val="00330FC7"/>
    <w:rsid w:val="003316E2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0C7"/>
    <w:rsid w:val="00337D60"/>
    <w:rsid w:val="00337D61"/>
    <w:rsid w:val="00341662"/>
    <w:rsid w:val="003416CF"/>
    <w:rsid w:val="0034293A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94D"/>
    <w:rsid w:val="00356F48"/>
    <w:rsid w:val="003601CD"/>
    <w:rsid w:val="003608B5"/>
    <w:rsid w:val="00361652"/>
    <w:rsid w:val="003618DB"/>
    <w:rsid w:val="00361B36"/>
    <w:rsid w:val="0036269A"/>
    <w:rsid w:val="003629BF"/>
    <w:rsid w:val="00362CD1"/>
    <w:rsid w:val="003633AA"/>
    <w:rsid w:val="00363813"/>
    <w:rsid w:val="0036382C"/>
    <w:rsid w:val="003639E8"/>
    <w:rsid w:val="0036408D"/>
    <w:rsid w:val="003654EF"/>
    <w:rsid w:val="0036575C"/>
    <w:rsid w:val="00366568"/>
    <w:rsid w:val="00367714"/>
    <w:rsid w:val="00367ED9"/>
    <w:rsid w:val="003702BC"/>
    <w:rsid w:val="0037084B"/>
    <w:rsid w:val="003710EF"/>
    <w:rsid w:val="00371573"/>
    <w:rsid w:val="003716D5"/>
    <w:rsid w:val="00371E96"/>
    <w:rsid w:val="00372DD2"/>
    <w:rsid w:val="00373B23"/>
    <w:rsid w:val="0037404B"/>
    <w:rsid w:val="00374FC7"/>
    <w:rsid w:val="003750F0"/>
    <w:rsid w:val="0037695E"/>
    <w:rsid w:val="00376F8D"/>
    <w:rsid w:val="003777C9"/>
    <w:rsid w:val="0037793E"/>
    <w:rsid w:val="003806B5"/>
    <w:rsid w:val="0038079C"/>
    <w:rsid w:val="00381116"/>
    <w:rsid w:val="003815F0"/>
    <w:rsid w:val="00382377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516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7FB"/>
    <w:rsid w:val="003A1A37"/>
    <w:rsid w:val="003A1B9D"/>
    <w:rsid w:val="003A254D"/>
    <w:rsid w:val="003A2B7E"/>
    <w:rsid w:val="003A2FE3"/>
    <w:rsid w:val="003A3273"/>
    <w:rsid w:val="003A333E"/>
    <w:rsid w:val="003A4131"/>
    <w:rsid w:val="003A4678"/>
    <w:rsid w:val="003A4EAE"/>
    <w:rsid w:val="003A6505"/>
    <w:rsid w:val="003A7468"/>
    <w:rsid w:val="003B11EF"/>
    <w:rsid w:val="003B1919"/>
    <w:rsid w:val="003B2480"/>
    <w:rsid w:val="003B29B9"/>
    <w:rsid w:val="003B37A9"/>
    <w:rsid w:val="003B38F7"/>
    <w:rsid w:val="003B3A68"/>
    <w:rsid w:val="003B3D50"/>
    <w:rsid w:val="003B5024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8F3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EFC"/>
    <w:rsid w:val="003E7FC9"/>
    <w:rsid w:val="003F0035"/>
    <w:rsid w:val="003F1BA9"/>
    <w:rsid w:val="003F1D28"/>
    <w:rsid w:val="003F3611"/>
    <w:rsid w:val="003F38EA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2081"/>
    <w:rsid w:val="00403063"/>
    <w:rsid w:val="00403637"/>
    <w:rsid w:val="00405AC6"/>
    <w:rsid w:val="00405C77"/>
    <w:rsid w:val="00405D05"/>
    <w:rsid w:val="00405D79"/>
    <w:rsid w:val="00405E05"/>
    <w:rsid w:val="00406178"/>
    <w:rsid w:val="00407316"/>
    <w:rsid w:val="00407C55"/>
    <w:rsid w:val="00410442"/>
    <w:rsid w:val="004104D8"/>
    <w:rsid w:val="00410DEB"/>
    <w:rsid w:val="004115E6"/>
    <w:rsid w:val="004119F4"/>
    <w:rsid w:val="00412D2A"/>
    <w:rsid w:val="004139C8"/>
    <w:rsid w:val="004146C0"/>
    <w:rsid w:val="00414C1A"/>
    <w:rsid w:val="00415268"/>
    <w:rsid w:val="004152F2"/>
    <w:rsid w:val="004156D1"/>
    <w:rsid w:val="0041648A"/>
    <w:rsid w:val="004167C5"/>
    <w:rsid w:val="0041694F"/>
    <w:rsid w:val="00416AED"/>
    <w:rsid w:val="00420349"/>
    <w:rsid w:val="004205B6"/>
    <w:rsid w:val="004208F8"/>
    <w:rsid w:val="00420BB5"/>
    <w:rsid w:val="00420F8E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29DF"/>
    <w:rsid w:val="004333AD"/>
    <w:rsid w:val="0043369E"/>
    <w:rsid w:val="00433945"/>
    <w:rsid w:val="00433BA9"/>
    <w:rsid w:val="00434293"/>
    <w:rsid w:val="00435049"/>
    <w:rsid w:val="004353CC"/>
    <w:rsid w:val="00435E07"/>
    <w:rsid w:val="004361D9"/>
    <w:rsid w:val="00436970"/>
    <w:rsid w:val="00436C62"/>
    <w:rsid w:val="00437322"/>
    <w:rsid w:val="00437FBC"/>
    <w:rsid w:val="00440826"/>
    <w:rsid w:val="004409FE"/>
    <w:rsid w:val="00442B53"/>
    <w:rsid w:val="00442FE1"/>
    <w:rsid w:val="00443005"/>
    <w:rsid w:val="00443055"/>
    <w:rsid w:val="00443CBA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6AB9"/>
    <w:rsid w:val="004470D9"/>
    <w:rsid w:val="00447221"/>
    <w:rsid w:val="004472D0"/>
    <w:rsid w:val="00447756"/>
    <w:rsid w:val="00447DCB"/>
    <w:rsid w:val="0045150C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D5D"/>
    <w:rsid w:val="00455CB1"/>
    <w:rsid w:val="004564D9"/>
    <w:rsid w:val="00456F7C"/>
    <w:rsid w:val="00457521"/>
    <w:rsid w:val="00457798"/>
    <w:rsid w:val="00457847"/>
    <w:rsid w:val="00457F7B"/>
    <w:rsid w:val="0046154E"/>
    <w:rsid w:val="00461B5E"/>
    <w:rsid w:val="004623FA"/>
    <w:rsid w:val="004628B6"/>
    <w:rsid w:val="00462A01"/>
    <w:rsid w:val="00462F94"/>
    <w:rsid w:val="0046337C"/>
    <w:rsid w:val="00463652"/>
    <w:rsid w:val="0046381C"/>
    <w:rsid w:val="00463D5B"/>
    <w:rsid w:val="0046434B"/>
    <w:rsid w:val="00464A3C"/>
    <w:rsid w:val="00464CB3"/>
    <w:rsid w:val="00465918"/>
    <w:rsid w:val="00465D43"/>
    <w:rsid w:val="004667E7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4FCC"/>
    <w:rsid w:val="0048553B"/>
    <w:rsid w:val="004860B0"/>
    <w:rsid w:val="00486CD6"/>
    <w:rsid w:val="00486D65"/>
    <w:rsid w:val="00486FA3"/>
    <w:rsid w:val="0048745C"/>
    <w:rsid w:val="0048748C"/>
    <w:rsid w:val="0048765E"/>
    <w:rsid w:val="004877AF"/>
    <w:rsid w:val="004878F2"/>
    <w:rsid w:val="00490137"/>
    <w:rsid w:val="00490323"/>
    <w:rsid w:val="00491206"/>
    <w:rsid w:val="00491D4C"/>
    <w:rsid w:val="00492273"/>
    <w:rsid w:val="004927FC"/>
    <w:rsid w:val="00492877"/>
    <w:rsid w:val="00492FB0"/>
    <w:rsid w:val="00493375"/>
    <w:rsid w:val="0049346C"/>
    <w:rsid w:val="00493FB9"/>
    <w:rsid w:val="004942BE"/>
    <w:rsid w:val="004948B5"/>
    <w:rsid w:val="00495EC2"/>
    <w:rsid w:val="004960D4"/>
    <w:rsid w:val="004961FD"/>
    <w:rsid w:val="00496DA5"/>
    <w:rsid w:val="004971FD"/>
    <w:rsid w:val="0049775E"/>
    <w:rsid w:val="004A112A"/>
    <w:rsid w:val="004A2410"/>
    <w:rsid w:val="004A30A1"/>
    <w:rsid w:val="004A36D0"/>
    <w:rsid w:val="004A3E94"/>
    <w:rsid w:val="004A44E1"/>
    <w:rsid w:val="004A4C7E"/>
    <w:rsid w:val="004A4CD8"/>
    <w:rsid w:val="004A4EB5"/>
    <w:rsid w:val="004A55E1"/>
    <w:rsid w:val="004A633F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7B6"/>
    <w:rsid w:val="004B4B4A"/>
    <w:rsid w:val="004B5380"/>
    <w:rsid w:val="004B54A6"/>
    <w:rsid w:val="004B5921"/>
    <w:rsid w:val="004B5CFD"/>
    <w:rsid w:val="004B62E9"/>
    <w:rsid w:val="004B636A"/>
    <w:rsid w:val="004B6611"/>
    <w:rsid w:val="004B6772"/>
    <w:rsid w:val="004B67AB"/>
    <w:rsid w:val="004B78F3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5772"/>
    <w:rsid w:val="004C65EC"/>
    <w:rsid w:val="004C6D4F"/>
    <w:rsid w:val="004D084C"/>
    <w:rsid w:val="004D0B20"/>
    <w:rsid w:val="004D167A"/>
    <w:rsid w:val="004D185F"/>
    <w:rsid w:val="004D1DD3"/>
    <w:rsid w:val="004D2B7D"/>
    <w:rsid w:val="004D2D9C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0B08"/>
    <w:rsid w:val="004E2B09"/>
    <w:rsid w:val="004E42CD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911"/>
    <w:rsid w:val="004F1B50"/>
    <w:rsid w:val="004F1EB7"/>
    <w:rsid w:val="004F25ED"/>
    <w:rsid w:val="004F38BD"/>
    <w:rsid w:val="004F3FE5"/>
    <w:rsid w:val="004F40AE"/>
    <w:rsid w:val="004F54B9"/>
    <w:rsid w:val="004F554F"/>
    <w:rsid w:val="004F5586"/>
    <w:rsid w:val="004F5596"/>
    <w:rsid w:val="004F5E5B"/>
    <w:rsid w:val="004F5F72"/>
    <w:rsid w:val="004F6142"/>
    <w:rsid w:val="004F666D"/>
    <w:rsid w:val="004F6946"/>
    <w:rsid w:val="004F6EFD"/>
    <w:rsid w:val="004F7CA8"/>
    <w:rsid w:val="00500936"/>
    <w:rsid w:val="00500AE5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C5A"/>
    <w:rsid w:val="00512FA3"/>
    <w:rsid w:val="0051368A"/>
    <w:rsid w:val="00513AF9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3BE0"/>
    <w:rsid w:val="00533F57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5A2"/>
    <w:rsid w:val="00540C16"/>
    <w:rsid w:val="00540E89"/>
    <w:rsid w:val="00540EEB"/>
    <w:rsid w:val="005412B4"/>
    <w:rsid w:val="0054215B"/>
    <w:rsid w:val="005423C9"/>
    <w:rsid w:val="00542533"/>
    <w:rsid w:val="005425D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526"/>
    <w:rsid w:val="00551C74"/>
    <w:rsid w:val="005525DB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B41"/>
    <w:rsid w:val="00556C27"/>
    <w:rsid w:val="00556D8A"/>
    <w:rsid w:val="00556DD0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2FB7"/>
    <w:rsid w:val="00563276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1EE2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5C95"/>
    <w:rsid w:val="005860AC"/>
    <w:rsid w:val="005863C3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E85"/>
    <w:rsid w:val="005A2F3B"/>
    <w:rsid w:val="005A322F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A7A1F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AAB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585"/>
    <w:rsid w:val="005D6AE3"/>
    <w:rsid w:val="005D755C"/>
    <w:rsid w:val="005E16A5"/>
    <w:rsid w:val="005E229A"/>
    <w:rsid w:val="005E2966"/>
    <w:rsid w:val="005E2A76"/>
    <w:rsid w:val="005E2CE4"/>
    <w:rsid w:val="005E2ED1"/>
    <w:rsid w:val="005E49D4"/>
    <w:rsid w:val="005E4D57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889"/>
    <w:rsid w:val="005F3B0A"/>
    <w:rsid w:val="005F3C80"/>
    <w:rsid w:val="005F41F9"/>
    <w:rsid w:val="005F4787"/>
    <w:rsid w:val="005F4A79"/>
    <w:rsid w:val="005F561C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2787"/>
    <w:rsid w:val="0060328B"/>
    <w:rsid w:val="006034C8"/>
    <w:rsid w:val="00603EDA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14E7"/>
    <w:rsid w:val="00621EB5"/>
    <w:rsid w:val="0062219C"/>
    <w:rsid w:val="0062242A"/>
    <w:rsid w:val="0062277D"/>
    <w:rsid w:val="00622B66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7E6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CAB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37C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0E4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313C"/>
    <w:rsid w:val="006841B3"/>
    <w:rsid w:val="0068435B"/>
    <w:rsid w:val="006849F8"/>
    <w:rsid w:val="00684D0E"/>
    <w:rsid w:val="00685453"/>
    <w:rsid w:val="006855BD"/>
    <w:rsid w:val="00685CB9"/>
    <w:rsid w:val="00686407"/>
    <w:rsid w:val="00687F13"/>
    <w:rsid w:val="0069053B"/>
    <w:rsid w:val="006908B0"/>
    <w:rsid w:val="006909BD"/>
    <w:rsid w:val="00690B07"/>
    <w:rsid w:val="00692851"/>
    <w:rsid w:val="006929A4"/>
    <w:rsid w:val="00692B02"/>
    <w:rsid w:val="0069330B"/>
    <w:rsid w:val="00693809"/>
    <w:rsid w:val="00693D3F"/>
    <w:rsid w:val="00694D0C"/>
    <w:rsid w:val="00694E4F"/>
    <w:rsid w:val="0069512B"/>
    <w:rsid w:val="0069545D"/>
    <w:rsid w:val="0069562B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1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99F"/>
    <w:rsid w:val="006B0E42"/>
    <w:rsid w:val="006B0F3C"/>
    <w:rsid w:val="006B1552"/>
    <w:rsid w:val="006B1F3D"/>
    <w:rsid w:val="006B22D4"/>
    <w:rsid w:val="006B3197"/>
    <w:rsid w:val="006B357F"/>
    <w:rsid w:val="006B392B"/>
    <w:rsid w:val="006B3C13"/>
    <w:rsid w:val="006B3FD4"/>
    <w:rsid w:val="006B443D"/>
    <w:rsid w:val="006B47E7"/>
    <w:rsid w:val="006B4EE7"/>
    <w:rsid w:val="006B5010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3E00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38D"/>
    <w:rsid w:val="006C77CB"/>
    <w:rsid w:val="006D073E"/>
    <w:rsid w:val="006D1457"/>
    <w:rsid w:val="006D14C0"/>
    <w:rsid w:val="006D14DE"/>
    <w:rsid w:val="006D16AA"/>
    <w:rsid w:val="006D1A7C"/>
    <w:rsid w:val="006D1BF2"/>
    <w:rsid w:val="006D2279"/>
    <w:rsid w:val="006D24B1"/>
    <w:rsid w:val="006D29DB"/>
    <w:rsid w:val="006D2CBB"/>
    <w:rsid w:val="006D2E90"/>
    <w:rsid w:val="006D2EE5"/>
    <w:rsid w:val="006D30E4"/>
    <w:rsid w:val="006D32A2"/>
    <w:rsid w:val="006D35A0"/>
    <w:rsid w:val="006D3D30"/>
    <w:rsid w:val="006D4A2B"/>
    <w:rsid w:val="006D4E90"/>
    <w:rsid w:val="006D572B"/>
    <w:rsid w:val="006D6052"/>
    <w:rsid w:val="006E054B"/>
    <w:rsid w:val="006E05B9"/>
    <w:rsid w:val="006E0970"/>
    <w:rsid w:val="006E0EAA"/>
    <w:rsid w:val="006E0F10"/>
    <w:rsid w:val="006E11BE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18F4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20649"/>
    <w:rsid w:val="00720B42"/>
    <w:rsid w:val="00720D49"/>
    <w:rsid w:val="0072100F"/>
    <w:rsid w:val="007224B9"/>
    <w:rsid w:val="007224BA"/>
    <w:rsid w:val="00723093"/>
    <w:rsid w:val="007230B5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0B38"/>
    <w:rsid w:val="0074292D"/>
    <w:rsid w:val="00742CDC"/>
    <w:rsid w:val="00742F6D"/>
    <w:rsid w:val="00743859"/>
    <w:rsid w:val="00743BFB"/>
    <w:rsid w:val="00743FCA"/>
    <w:rsid w:val="007446B3"/>
    <w:rsid w:val="0074493F"/>
    <w:rsid w:val="00745083"/>
    <w:rsid w:val="0074542A"/>
    <w:rsid w:val="007464F3"/>
    <w:rsid w:val="00746CCF"/>
    <w:rsid w:val="0074750B"/>
    <w:rsid w:val="00747ABF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59A"/>
    <w:rsid w:val="007728FA"/>
    <w:rsid w:val="00772B8E"/>
    <w:rsid w:val="00772C6F"/>
    <w:rsid w:val="00773111"/>
    <w:rsid w:val="007739FB"/>
    <w:rsid w:val="00774C25"/>
    <w:rsid w:val="0077575F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3D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82F"/>
    <w:rsid w:val="00793C58"/>
    <w:rsid w:val="00793D2B"/>
    <w:rsid w:val="00794095"/>
    <w:rsid w:val="00795E23"/>
    <w:rsid w:val="007963DD"/>
    <w:rsid w:val="007965A3"/>
    <w:rsid w:val="007967C6"/>
    <w:rsid w:val="00797293"/>
    <w:rsid w:val="00797384"/>
    <w:rsid w:val="00797B9E"/>
    <w:rsid w:val="007A00E0"/>
    <w:rsid w:val="007A016B"/>
    <w:rsid w:val="007A0273"/>
    <w:rsid w:val="007A0DC3"/>
    <w:rsid w:val="007A0FBA"/>
    <w:rsid w:val="007A10C0"/>
    <w:rsid w:val="007A223A"/>
    <w:rsid w:val="007A29E3"/>
    <w:rsid w:val="007A2AC7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B16E7"/>
    <w:rsid w:val="007B24D4"/>
    <w:rsid w:val="007B28C4"/>
    <w:rsid w:val="007B2FB8"/>
    <w:rsid w:val="007B30D0"/>
    <w:rsid w:val="007B3AC6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2D5E"/>
    <w:rsid w:val="007D3164"/>
    <w:rsid w:val="007D320F"/>
    <w:rsid w:val="007D326C"/>
    <w:rsid w:val="007D373F"/>
    <w:rsid w:val="007D472D"/>
    <w:rsid w:val="007D4774"/>
    <w:rsid w:val="007D4A07"/>
    <w:rsid w:val="007D525F"/>
    <w:rsid w:val="007D5730"/>
    <w:rsid w:val="007D582D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2C5"/>
    <w:rsid w:val="007E1A1F"/>
    <w:rsid w:val="007E1D58"/>
    <w:rsid w:val="007E2842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E00"/>
    <w:rsid w:val="007F0055"/>
    <w:rsid w:val="007F0843"/>
    <w:rsid w:val="007F08C6"/>
    <w:rsid w:val="007F1046"/>
    <w:rsid w:val="007F1697"/>
    <w:rsid w:val="007F178A"/>
    <w:rsid w:val="007F30D2"/>
    <w:rsid w:val="007F4A23"/>
    <w:rsid w:val="007F50A1"/>
    <w:rsid w:val="007F54E9"/>
    <w:rsid w:val="007F617E"/>
    <w:rsid w:val="007F653C"/>
    <w:rsid w:val="007F7058"/>
    <w:rsid w:val="007F77B4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9FD"/>
    <w:rsid w:val="00802ADF"/>
    <w:rsid w:val="008042C7"/>
    <w:rsid w:val="00804BE4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8BD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685"/>
    <w:rsid w:val="00831844"/>
    <w:rsid w:val="00831C94"/>
    <w:rsid w:val="00832030"/>
    <w:rsid w:val="008336ED"/>
    <w:rsid w:val="00834F86"/>
    <w:rsid w:val="00835689"/>
    <w:rsid w:val="00835745"/>
    <w:rsid w:val="0083574D"/>
    <w:rsid w:val="00835BFF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46DBC"/>
    <w:rsid w:val="0085043D"/>
    <w:rsid w:val="0085061E"/>
    <w:rsid w:val="00851B80"/>
    <w:rsid w:val="00852AB1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57104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3F82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6F3"/>
    <w:rsid w:val="00871853"/>
    <w:rsid w:val="008718A6"/>
    <w:rsid w:val="00873338"/>
    <w:rsid w:val="0087336E"/>
    <w:rsid w:val="00873AFB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510"/>
    <w:rsid w:val="00883FFC"/>
    <w:rsid w:val="0088639C"/>
    <w:rsid w:val="0088729D"/>
    <w:rsid w:val="00887709"/>
    <w:rsid w:val="008900A3"/>
    <w:rsid w:val="008902EF"/>
    <w:rsid w:val="00891209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D07"/>
    <w:rsid w:val="008D5F9F"/>
    <w:rsid w:val="008D61FA"/>
    <w:rsid w:val="008D626A"/>
    <w:rsid w:val="008D6617"/>
    <w:rsid w:val="008D6BCF"/>
    <w:rsid w:val="008D6D98"/>
    <w:rsid w:val="008D6FD9"/>
    <w:rsid w:val="008D7C46"/>
    <w:rsid w:val="008E08F8"/>
    <w:rsid w:val="008E0E93"/>
    <w:rsid w:val="008E1EAC"/>
    <w:rsid w:val="008E3734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097"/>
    <w:rsid w:val="008F7BBE"/>
    <w:rsid w:val="008F7E9B"/>
    <w:rsid w:val="008F7F54"/>
    <w:rsid w:val="009000EE"/>
    <w:rsid w:val="00900396"/>
    <w:rsid w:val="009004CA"/>
    <w:rsid w:val="0090124A"/>
    <w:rsid w:val="0090136F"/>
    <w:rsid w:val="00901420"/>
    <w:rsid w:val="009016D4"/>
    <w:rsid w:val="00901FDD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008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AA3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8D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D46"/>
    <w:rsid w:val="00975FB3"/>
    <w:rsid w:val="00976073"/>
    <w:rsid w:val="0097638C"/>
    <w:rsid w:val="0097691D"/>
    <w:rsid w:val="00976E2B"/>
    <w:rsid w:val="009774D0"/>
    <w:rsid w:val="0097773A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9FE"/>
    <w:rsid w:val="00987B8B"/>
    <w:rsid w:val="009902FE"/>
    <w:rsid w:val="00990412"/>
    <w:rsid w:val="00990502"/>
    <w:rsid w:val="00991820"/>
    <w:rsid w:val="00991FDC"/>
    <w:rsid w:val="009925B5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5D7A"/>
    <w:rsid w:val="009A6308"/>
    <w:rsid w:val="009A6A64"/>
    <w:rsid w:val="009A70EE"/>
    <w:rsid w:val="009A7477"/>
    <w:rsid w:val="009A789C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4B6F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5A6"/>
    <w:rsid w:val="009C4E52"/>
    <w:rsid w:val="009C4EB2"/>
    <w:rsid w:val="009C5EAA"/>
    <w:rsid w:val="009C650F"/>
    <w:rsid w:val="009C6B35"/>
    <w:rsid w:val="009C6B43"/>
    <w:rsid w:val="009C7504"/>
    <w:rsid w:val="009C7B70"/>
    <w:rsid w:val="009C7DD4"/>
    <w:rsid w:val="009D01CE"/>
    <w:rsid w:val="009D1DF6"/>
    <w:rsid w:val="009D268D"/>
    <w:rsid w:val="009D281B"/>
    <w:rsid w:val="009D353A"/>
    <w:rsid w:val="009D37E4"/>
    <w:rsid w:val="009D3F61"/>
    <w:rsid w:val="009D51DE"/>
    <w:rsid w:val="009D5444"/>
    <w:rsid w:val="009D5777"/>
    <w:rsid w:val="009D5D9F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20A4"/>
    <w:rsid w:val="009E228D"/>
    <w:rsid w:val="009E252E"/>
    <w:rsid w:val="009E25CE"/>
    <w:rsid w:val="009E260A"/>
    <w:rsid w:val="009E264B"/>
    <w:rsid w:val="009E2EB0"/>
    <w:rsid w:val="009E3206"/>
    <w:rsid w:val="009E3271"/>
    <w:rsid w:val="009E35A4"/>
    <w:rsid w:val="009E3729"/>
    <w:rsid w:val="009E3F20"/>
    <w:rsid w:val="009E425C"/>
    <w:rsid w:val="009E49A4"/>
    <w:rsid w:val="009E5E94"/>
    <w:rsid w:val="009E7519"/>
    <w:rsid w:val="009E772C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7E0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164C9"/>
    <w:rsid w:val="00A20CD2"/>
    <w:rsid w:val="00A210FC"/>
    <w:rsid w:val="00A22FE3"/>
    <w:rsid w:val="00A233EC"/>
    <w:rsid w:val="00A24228"/>
    <w:rsid w:val="00A2431B"/>
    <w:rsid w:val="00A2461D"/>
    <w:rsid w:val="00A2463B"/>
    <w:rsid w:val="00A25001"/>
    <w:rsid w:val="00A25108"/>
    <w:rsid w:val="00A267D3"/>
    <w:rsid w:val="00A26E37"/>
    <w:rsid w:val="00A2701A"/>
    <w:rsid w:val="00A2714B"/>
    <w:rsid w:val="00A307DC"/>
    <w:rsid w:val="00A307E6"/>
    <w:rsid w:val="00A30A1A"/>
    <w:rsid w:val="00A30B76"/>
    <w:rsid w:val="00A3138E"/>
    <w:rsid w:val="00A31480"/>
    <w:rsid w:val="00A31A2D"/>
    <w:rsid w:val="00A3216B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800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0F8"/>
    <w:rsid w:val="00A50706"/>
    <w:rsid w:val="00A50B2F"/>
    <w:rsid w:val="00A50D84"/>
    <w:rsid w:val="00A51444"/>
    <w:rsid w:val="00A51695"/>
    <w:rsid w:val="00A52139"/>
    <w:rsid w:val="00A52173"/>
    <w:rsid w:val="00A52232"/>
    <w:rsid w:val="00A52314"/>
    <w:rsid w:val="00A52B59"/>
    <w:rsid w:val="00A53203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8C4"/>
    <w:rsid w:val="00A64B64"/>
    <w:rsid w:val="00A6542F"/>
    <w:rsid w:val="00A65E66"/>
    <w:rsid w:val="00A66078"/>
    <w:rsid w:val="00A66E32"/>
    <w:rsid w:val="00A67657"/>
    <w:rsid w:val="00A67A95"/>
    <w:rsid w:val="00A67E39"/>
    <w:rsid w:val="00A70511"/>
    <w:rsid w:val="00A7073F"/>
    <w:rsid w:val="00A708D8"/>
    <w:rsid w:val="00A70D45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60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803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66C"/>
    <w:rsid w:val="00A96987"/>
    <w:rsid w:val="00A96A9B"/>
    <w:rsid w:val="00A96DFC"/>
    <w:rsid w:val="00A97012"/>
    <w:rsid w:val="00AA0DD3"/>
    <w:rsid w:val="00AA0DFF"/>
    <w:rsid w:val="00AA1652"/>
    <w:rsid w:val="00AA1CD4"/>
    <w:rsid w:val="00AA2E84"/>
    <w:rsid w:val="00AA31ED"/>
    <w:rsid w:val="00AA3776"/>
    <w:rsid w:val="00AA3A33"/>
    <w:rsid w:val="00AA3F18"/>
    <w:rsid w:val="00AA4877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B7E4C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CA3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E7B6F"/>
    <w:rsid w:val="00AF10D5"/>
    <w:rsid w:val="00AF1899"/>
    <w:rsid w:val="00AF26A5"/>
    <w:rsid w:val="00AF2D7B"/>
    <w:rsid w:val="00AF2F07"/>
    <w:rsid w:val="00AF32B9"/>
    <w:rsid w:val="00AF3344"/>
    <w:rsid w:val="00AF415C"/>
    <w:rsid w:val="00AF4332"/>
    <w:rsid w:val="00AF5729"/>
    <w:rsid w:val="00AF5D1D"/>
    <w:rsid w:val="00AF5D62"/>
    <w:rsid w:val="00AF61BE"/>
    <w:rsid w:val="00AF6C1B"/>
    <w:rsid w:val="00AF6F2C"/>
    <w:rsid w:val="00AF70D4"/>
    <w:rsid w:val="00AF7122"/>
    <w:rsid w:val="00B002AB"/>
    <w:rsid w:val="00B01595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4F55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3A81"/>
    <w:rsid w:val="00B253E9"/>
    <w:rsid w:val="00B255D5"/>
    <w:rsid w:val="00B257B2"/>
    <w:rsid w:val="00B2581E"/>
    <w:rsid w:val="00B25ACD"/>
    <w:rsid w:val="00B25B90"/>
    <w:rsid w:val="00B25D79"/>
    <w:rsid w:val="00B2636C"/>
    <w:rsid w:val="00B267E6"/>
    <w:rsid w:val="00B26B8C"/>
    <w:rsid w:val="00B26E2F"/>
    <w:rsid w:val="00B2785A"/>
    <w:rsid w:val="00B27897"/>
    <w:rsid w:val="00B303BC"/>
    <w:rsid w:val="00B332F9"/>
    <w:rsid w:val="00B34824"/>
    <w:rsid w:val="00B3547C"/>
    <w:rsid w:val="00B35E70"/>
    <w:rsid w:val="00B36031"/>
    <w:rsid w:val="00B36224"/>
    <w:rsid w:val="00B36CCA"/>
    <w:rsid w:val="00B37C4E"/>
    <w:rsid w:val="00B37D28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017"/>
    <w:rsid w:val="00B46F9B"/>
    <w:rsid w:val="00B47151"/>
    <w:rsid w:val="00B51B83"/>
    <w:rsid w:val="00B5244C"/>
    <w:rsid w:val="00B530A3"/>
    <w:rsid w:val="00B538AE"/>
    <w:rsid w:val="00B53A00"/>
    <w:rsid w:val="00B543DC"/>
    <w:rsid w:val="00B544A8"/>
    <w:rsid w:val="00B545D7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2FC5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2C4"/>
    <w:rsid w:val="00B87DBF"/>
    <w:rsid w:val="00B90FDA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1C5"/>
    <w:rsid w:val="00BA0C90"/>
    <w:rsid w:val="00BA0C9A"/>
    <w:rsid w:val="00BA0DDE"/>
    <w:rsid w:val="00BA11D9"/>
    <w:rsid w:val="00BA13F8"/>
    <w:rsid w:val="00BA26F4"/>
    <w:rsid w:val="00BA2CFB"/>
    <w:rsid w:val="00BA2D91"/>
    <w:rsid w:val="00BA39DE"/>
    <w:rsid w:val="00BA4178"/>
    <w:rsid w:val="00BA47CC"/>
    <w:rsid w:val="00BA5140"/>
    <w:rsid w:val="00BA520A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19E2"/>
    <w:rsid w:val="00BB2747"/>
    <w:rsid w:val="00BB28BB"/>
    <w:rsid w:val="00BB2C4C"/>
    <w:rsid w:val="00BB2D56"/>
    <w:rsid w:val="00BB2F65"/>
    <w:rsid w:val="00BB438A"/>
    <w:rsid w:val="00BB5336"/>
    <w:rsid w:val="00BB54C7"/>
    <w:rsid w:val="00BB63B6"/>
    <w:rsid w:val="00BB791E"/>
    <w:rsid w:val="00BC000C"/>
    <w:rsid w:val="00BC0252"/>
    <w:rsid w:val="00BC0391"/>
    <w:rsid w:val="00BC0738"/>
    <w:rsid w:val="00BC1294"/>
    <w:rsid w:val="00BC19D6"/>
    <w:rsid w:val="00BC1FA0"/>
    <w:rsid w:val="00BC3020"/>
    <w:rsid w:val="00BC303B"/>
    <w:rsid w:val="00BC3D2E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D9C"/>
    <w:rsid w:val="00BD0FBF"/>
    <w:rsid w:val="00BD25FE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3035"/>
    <w:rsid w:val="00BE5125"/>
    <w:rsid w:val="00BE5F29"/>
    <w:rsid w:val="00BE5F68"/>
    <w:rsid w:val="00BE6C42"/>
    <w:rsid w:val="00BE6E97"/>
    <w:rsid w:val="00BE7626"/>
    <w:rsid w:val="00BE76DA"/>
    <w:rsid w:val="00BE7AB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77F"/>
    <w:rsid w:val="00BF3A61"/>
    <w:rsid w:val="00BF3CCE"/>
    <w:rsid w:val="00BF4D29"/>
    <w:rsid w:val="00BF5A39"/>
    <w:rsid w:val="00BF6C73"/>
    <w:rsid w:val="00BF76CD"/>
    <w:rsid w:val="00BF7B6A"/>
    <w:rsid w:val="00BF7E38"/>
    <w:rsid w:val="00C00694"/>
    <w:rsid w:val="00C00993"/>
    <w:rsid w:val="00C01028"/>
    <w:rsid w:val="00C01202"/>
    <w:rsid w:val="00C01240"/>
    <w:rsid w:val="00C01814"/>
    <w:rsid w:val="00C01CC8"/>
    <w:rsid w:val="00C02275"/>
    <w:rsid w:val="00C023A5"/>
    <w:rsid w:val="00C0293C"/>
    <w:rsid w:val="00C02D3F"/>
    <w:rsid w:val="00C041CC"/>
    <w:rsid w:val="00C047B2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0878"/>
    <w:rsid w:val="00C2101D"/>
    <w:rsid w:val="00C213FB"/>
    <w:rsid w:val="00C21411"/>
    <w:rsid w:val="00C21451"/>
    <w:rsid w:val="00C21453"/>
    <w:rsid w:val="00C21666"/>
    <w:rsid w:val="00C22229"/>
    <w:rsid w:val="00C2247C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73C"/>
    <w:rsid w:val="00C25C79"/>
    <w:rsid w:val="00C25F5C"/>
    <w:rsid w:val="00C26A9A"/>
    <w:rsid w:val="00C27364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6ECF"/>
    <w:rsid w:val="00C373BE"/>
    <w:rsid w:val="00C37586"/>
    <w:rsid w:val="00C37EA0"/>
    <w:rsid w:val="00C40516"/>
    <w:rsid w:val="00C407BF"/>
    <w:rsid w:val="00C4113C"/>
    <w:rsid w:val="00C4120C"/>
    <w:rsid w:val="00C41FB2"/>
    <w:rsid w:val="00C4273B"/>
    <w:rsid w:val="00C427FE"/>
    <w:rsid w:val="00C430F4"/>
    <w:rsid w:val="00C4379E"/>
    <w:rsid w:val="00C437FA"/>
    <w:rsid w:val="00C43835"/>
    <w:rsid w:val="00C4410D"/>
    <w:rsid w:val="00C4422E"/>
    <w:rsid w:val="00C44426"/>
    <w:rsid w:val="00C44ECE"/>
    <w:rsid w:val="00C4502C"/>
    <w:rsid w:val="00C452E6"/>
    <w:rsid w:val="00C45B88"/>
    <w:rsid w:val="00C45B98"/>
    <w:rsid w:val="00C45ED8"/>
    <w:rsid w:val="00C46071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43C"/>
    <w:rsid w:val="00C67B5A"/>
    <w:rsid w:val="00C67DCD"/>
    <w:rsid w:val="00C67E7F"/>
    <w:rsid w:val="00C717F6"/>
    <w:rsid w:val="00C71A51"/>
    <w:rsid w:val="00C71EB5"/>
    <w:rsid w:val="00C71F15"/>
    <w:rsid w:val="00C724CB"/>
    <w:rsid w:val="00C729CA"/>
    <w:rsid w:val="00C7353D"/>
    <w:rsid w:val="00C73643"/>
    <w:rsid w:val="00C74002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3029"/>
    <w:rsid w:val="00C83244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46EA"/>
    <w:rsid w:val="00C9521E"/>
    <w:rsid w:val="00C961D6"/>
    <w:rsid w:val="00C9785A"/>
    <w:rsid w:val="00CA0619"/>
    <w:rsid w:val="00CA0CD1"/>
    <w:rsid w:val="00CA140A"/>
    <w:rsid w:val="00CA1652"/>
    <w:rsid w:val="00CA18FE"/>
    <w:rsid w:val="00CA1E59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2DD2"/>
    <w:rsid w:val="00CB330D"/>
    <w:rsid w:val="00CB4EFB"/>
    <w:rsid w:val="00CB5BFC"/>
    <w:rsid w:val="00CB5D98"/>
    <w:rsid w:val="00CB5EA3"/>
    <w:rsid w:val="00CB5EF4"/>
    <w:rsid w:val="00CB6DDA"/>
    <w:rsid w:val="00CB6F51"/>
    <w:rsid w:val="00CB78CC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53CE"/>
    <w:rsid w:val="00CC609A"/>
    <w:rsid w:val="00CC63D5"/>
    <w:rsid w:val="00CC71AC"/>
    <w:rsid w:val="00CC7207"/>
    <w:rsid w:val="00CD0B17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7B7"/>
    <w:rsid w:val="00CD78BD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CA1"/>
    <w:rsid w:val="00CF7EF7"/>
    <w:rsid w:val="00D008CF"/>
    <w:rsid w:val="00D00DB1"/>
    <w:rsid w:val="00D018F3"/>
    <w:rsid w:val="00D01E19"/>
    <w:rsid w:val="00D02A63"/>
    <w:rsid w:val="00D02FD8"/>
    <w:rsid w:val="00D03340"/>
    <w:rsid w:val="00D0356B"/>
    <w:rsid w:val="00D03751"/>
    <w:rsid w:val="00D043E9"/>
    <w:rsid w:val="00D0469B"/>
    <w:rsid w:val="00D048D6"/>
    <w:rsid w:val="00D04E3A"/>
    <w:rsid w:val="00D05089"/>
    <w:rsid w:val="00D06B77"/>
    <w:rsid w:val="00D103BA"/>
    <w:rsid w:val="00D10906"/>
    <w:rsid w:val="00D10CD6"/>
    <w:rsid w:val="00D10FB3"/>
    <w:rsid w:val="00D11C4B"/>
    <w:rsid w:val="00D121A8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17AD1"/>
    <w:rsid w:val="00D204E2"/>
    <w:rsid w:val="00D20B06"/>
    <w:rsid w:val="00D20EF5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37D07"/>
    <w:rsid w:val="00D40B4E"/>
    <w:rsid w:val="00D41932"/>
    <w:rsid w:val="00D4239E"/>
    <w:rsid w:val="00D4257C"/>
    <w:rsid w:val="00D4298D"/>
    <w:rsid w:val="00D42E90"/>
    <w:rsid w:val="00D43E3A"/>
    <w:rsid w:val="00D44369"/>
    <w:rsid w:val="00D44708"/>
    <w:rsid w:val="00D44AD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658B2"/>
    <w:rsid w:val="00D6674F"/>
    <w:rsid w:val="00D703F9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D79"/>
    <w:rsid w:val="00D91FCF"/>
    <w:rsid w:val="00D92BC5"/>
    <w:rsid w:val="00D92C63"/>
    <w:rsid w:val="00D92E23"/>
    <w:rsid w:val="00D93947"/>
    <w:rsid w:val="00D94071"/>
    <w:rsid w:val="00D94629"/>
    <w:rsid w:val="00D951AD"/>
    <w:rsid w:val="00D95E9F"/>
    <w:rsid w:val="00D96CCE"/>
    <w:rsid w:val="00D9716A"/>
    <w:rsid w:val="00D971EC"/>
    <w:rsid w:val="00D974F0"/>
    <w:rsid w:val="00D97A36"/>
    <w:rsid w:val="00DA000C"/>
    <w:rsid w:val="00DA0122"/>
    <w:rsid w:val="00DA066D"/>
    <w:rsid w:val="00DA069B"/>
    <w:rsid w:val="00DA0733"/>
    <w:rsid w:val="00DA12D8"/>
    <w:rsid w:val="00DA166D"/>
    <w:rsid w:val="00DA2810"/>
    <w:rsid w:val="00DA29DB"/>
    <w:rsid w:val="00DA3BC5"/>
    <w:rsid w:val="00DA4C3A"/>
    <w:rsid w:val="00DA4F1F"/>
    <w:rsid w:val="00DA5AB3"/>
    <w:rsid w:val="00DA5D96"/>
    <w:rsid w:val="00DA686E"/>
    <w:rsid w:val="00DA6C29"/>
    <w:rsid w:val="00DB04D5"/>
    <w:rsid w:val="00DB06B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D0E9E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0B17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9C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DF77FC"/>
    <w:rsid w:val="00E00C02"/>
    <w:rsid w:val="00E00D62"/>
    <w:rsid w:val="00E00EE0"/>
    <w:rsid w:val="00E0176D"/>
    <w:rsid w:val="00E01E42"/>
    <w:rsid w:val="00E02022"/>
    <w:rsid w:val="00E0209C"/>
    <w:rsid w:val="00E02395"/>
    <w:rsid w:val="00E02E56"/>
    <w:rsid w:val="00E03752"/>
    <w:rsid w:val="00E040CE"/>
    <w:rsid w:val="00E0435B"/>
    <w:rsid w:val="00E050C3"/>
    <w:rsid w:val="00E0537E"/>
    <w:rsid w:val="00E05411"/>
    <w:rsid w:val="00E06059"/>
    <w:rsid w:val="00E06198"/>
    <w:rsid w:val="00E06278"/>
    <w:rsid w:val="00E07679"/>
    <w:rsid w:val="00E076EC"/>
    <w:rsid w:val="00E07B04"/>
    <w:rsid w:val="00E10C5C"/>
    <w:rsid w:val="00E11722"/>
    <w:rsid w:val="00E123E0"/>
    <w:rsid w:val="00E12DEC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6E29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335B"/>
    <w:rsid w:val="00E337B8"/>
    <w:rsid w:val="00E33CE4"/>
    <w:rsid w:val="00E33DF6"/>
    <w:rsid w:val="00E33EFB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625"/>
    <w:rsid w:val="00E40DD3"/>
    <w:rsid w:val="00E41090"/>
    <w:rsid w:val="00E42B9A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09E5"/>
    <w:rsid w:val="00E511AB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7913"/>
    <w:rsid w:val="00E60121"/>
    <w:rsid w:val="00E60792"/>
    <w:rsid w:val="00E609F7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4A86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09"/>
    <w:rsid w:val="00E90DD2"/>
    <w:rsid w:val="00E92292"/>
    <w:rsid w:val="00E92906"/>
    <w:rsid w:val="00E93838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2CB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057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5E60"/>
    <w:rsid w:val="00EC6466"/>
    <w:rsid w:val="00EC6A46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23F"/>
    <w:rsid w:val="00EE3399"/>
    <w:rsid w:val="00EE3EF2"/>
    <w:rsid w:val="00EE4AAA"/>
    <w:rsid w:val="00EE5418"/>
    <w:rsid w:val="00EE6786"/>
    <w:rsid w:val="00EE725F"/>
    <w:rsid w:val="00EE7A85"/>
    <w:rsid w:val="00EE7CBB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1C5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6B7"/>
    <w:rsid w:val="00F03859"/>
    <w:rsid w:val="00F044B4"/>
    <w:rsid w:val="00F050E0"/>
    <w:rsid w:val="00F05A43"/>
    <w:rsid w:val="00F06C2D"/>
    <w:rsid w:val="00F06DBF"/>
    <w:rsid w:val="00F07952"/>
    <w:rsid w:val="00F07BEA"/>
    <w:rsid w:val="00F10951"/>
    <w:rsid w:val="00F10E11"/>
    <w:rsid w:val="00F1153F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676"/>
    <w:rsid w:val="00F15C59"/>
    <w:rsid w:val="00F15CDA"/>
    <w:rsid w:val="00F16171"/>
    <w:rsid w:val="00F168DA"/>
    <w:rsid w:val="00F16D0B"/>
    <w:rsid w:val="00F1745F"/>
    <w:rsid w:val="00F17520"/>
    <w:rsid w:val="00F1777C"/>
    <w:rsid w:val="00F17C3B"/>
    <w:rsid w:val="00F17CFC"/>
    <w:rsid w:val="00F17DAA"/>
    <w:rsid w:val="00F17F5C"/>
    <w:rsid w:val="00F204FF"/>
    <w:rsid w:val="00F2172C"/>
    <w:rsid w:val="00F21AC9"/>
    <w:rsid w:val="00F22EA4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68B6"/>
    <w:rsid w:val="00F47965"/>
    <w:rsid w:val="00F47EA4"/>
    <w:rsid w:val="00F5081E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5675"/>
    <w:rsid w:val="00F55E8A"/>
    <w:rsid w:val="00F56A6C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66C4B"/>
    <w:rsid w:val="00F70164"/>
    <w:rsid w:val="00F70880"/>
    <w:rsid w:val="00F70981"/>
    <w:rsid w:val="00F72176"/>
    <w:rsid w:val="00F724E9"/>
    <w:rsid w:val="00F72F8C"/>
    <w:rsid w:val="00F72FB8"/>
    <w:rsid w:val="00F73382"/>
    <w:rsid w:val="00F7426B"/>
    <w:rsid w:val="00F74377"/>
    <w:rsid w:val="00F74522"/>
    <w:rsid w:val="00F745C6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2E1"/>
    <w:rsid w:val="00F86700"/>
    <w:rsid w:val="00F8798C"/>
    <w:rsid w:val="00F87F2B"/>
    <w:rsid w:val="00F909E1"/>
    <w:rsid w:val="00F90D05"/>
    <w:rsid w:val="00F90D4D"/>
    <w:rsid w:val="00F91340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689"/>
    <w:rsid w:val="00F97797"/>
    <w:rsid w:val="00F97D31"/>
    <w:rsid w:val="00FA1134"/>
    <w:rsid w:val="00FA1536"/>
    <w:rsid w:val="00FA1888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A7CDF"/>
    <w:rsid w:val="00FB0B3A"/>
    <w:rsid w:val="00FB11C9"/>
    <w:rsid w:val="00FB1396"/>
    <w:rsid w:val="00FB1569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FBF"/>
    <w:rsid w:val="00FB60C4"/>
    <w:rsid w:val="00FB689E"/>
    <w:rsid w:val="00FB78EE"/>
    <w:rsid w:val="00FB798F"/>
    <w:rsid w:val="00FB7F44"/>
    <w:rsid w:val="00FC00AB"/>
    <w:rsid w:val="00FC02A0"/>
    <w:rsid w:val="00FC17CD"/>
    <w:rsid w:val="00FC1C50"/>
    <w:rsid w:val="00FC1EFF"/>
    <w:rsid w:val="00FC2F1D"/>
    <w:rsid w:val="00FC46DB"/>
    <w:rsid w:val="00FC4E6B"/>
    <w:rsid w:val="00FC50D2"/>
    <w:rsid w:val="00FC53F9"/>
    <w:rsid w:val="00FC558C"/>
    <w:rsid w:val="00FC5604"/>
    <w:rsid w:val="00FC58A6"/>
    <w:rsid w:val="00FC66B2"/>
    <w:rsid w:val="00FC739B"/>
    <w:rsid w:val="00FC79D5"/>
    <w:rsid w:val="00FD015A"/>
    <w:rsid w:val="00FD03B1"/>
    <w:rsid w:val="00FD0CA2"/>
    <w:rsid w:val="00FD11D6"/>
    <w:rsid w:val="00FD1500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113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63F"/>
    <w:rsid w:val="00FF1CAF"/>
    <w:rsid w:val="00FF244A"/>
    <w:rsid w:val="00FF307E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52A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7D59B-3BDD-4958-BEC4-6E9CDFC4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3B0"/>
    <w:rsid w:val="00023BFD"/>
    <w:rsid w:val="00024A9F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311B"/>
    <w:rsid w:val="000C7555"/>
    <w:rsid w:val="000C7A5A"/>
    <w:rsid w:val="000D3DFB"/>
    <w:rsid w:val="000E5CBD"/>
    <w:rsid w:val="000E60E7"/>
    <w:rsid w:val="000F055D"/>
    <w:rsid w:val="000F3A8C"/>
    <w:rsid w:val="000F4F91"/>
    <w:rsid w:val="00103A67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428B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76914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115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5670"/>
    <w:rsid w:val="00276451"/>
    <w:rsid w:val="0028269B"/>
    <w:rsid w:val="00292B17"/>
    <w:rsid w:val="0029511B"/>
    <w:rsid w:val="002A2BFF"/>
    <w:rsid w:val="002B7FBE"/>
    <w:rsid w:val="002C3546"/>
    <w:rsid w:val="002D4047"/>
    <w:rsid w:val="002D5462"/>
    <w:rsid w:val="002D5610"/>
    <w:rsid w:val="002D7572"/>
    <w:rsid w:val="002D75EA"/>
    <w:rsid w:val="002D7618"/>
    <w:rsid w:val="002E118D"/>
    <w:rsid w:val="002E2BE6"/>
    <w:rsid w:val="002E6354"/>
    <w:rsid w:val="003067B1"/>
    <w:rsid w:val="00310ED1"/>
    <w:rsid w:val="0031640A"/>
    <w:rsid w:val="003205FF"/>
    <w:rsid w:val="003267C8"/>
    <w:rsid w:val="00331DF9"/>
    <w:rsid w:val="00335A89"/>
    <w:rsid w:val="00335C88"/>
    <w:rsid w:val="00340128"/>
    <w:rsid w:val="003411AF"/>
    <w:rsid w:val="00344F07"/>
    <w:rsid w:val="00345E25"/>
    <w:rsid w:val="00347542"/>
    <w:rsid w:val="00350A21"/>
    <w:rsid w:val="003525B7"/>
    <w:rsid w:val="00352B2B"/>
    <w:rsid w:val="003533FD"/>
    <w:rsid w:val="003614EE"/>
    <w:rsid w:val="003638D1"/>
    <w:rsid w:val="00366733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0F24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50772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4A23"/>
    <w:rsid w:val="00485346"/>
    <w:rsid w:val="00490F10"/>
    <w:rsid w:val="00496A98"/>
    <w:rsid w:val="004A0279"/>
    <w:rsid w:val="004A2665"/>
    <w:rsid w:val="004A2FD1"/>
    <w:rsid w:val="004A34C3"/>
    <w:rsid w:val="004A4CFF"/>
    <w:rsid w:val="004A6D6A"/>
    <w:rsid w:val="004B7A43"/>
    <w:rsid w:val="004C2FB7"/>
    <w:rsid w:val="004C323B"/>
    <w:rsid w:val="004D1C39"/>
    <w:rsid w:val="004D21B4"/>
    <w:rsid w:val="004D2626"/>
    <w:rsid w:val="004D35BD"/>
    <w:rsid w:val="004D5614"/>
    <w:rsid w:val="004D5C68"/>
    <w:rsid w:val="004E057F"/>
    <w:rsid w:val="004E2DD2"/>
    <w:rsid w:val="004E564B"/>
    <w:rsid w:val="004F3EBE"/>
    <w:rsid w:val="004F4B5A"/>
    <w:rsid w:val="005076EF"/>
    <w:rsid w:val="00507A34"/>
    <w:rsid w:val="00512465"/>
    <w:rsid w:val="00516DC9"/>
    <w:rsid w:val="00523139"/>
    <w:rsid w:val="005231CA"/>
    <w:rsid w:val="00524F6B"/>
    <w:rsid w:val="005310C9"/>
    <w:rsid w:val="005313E9"/>
    <w:rsid w:val="00532EAB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414A"/>
    <w:rsid w:val="005665FB"/>
    <w:rsid w:val="00567CD8"/>
    <w:rsid w:val="00570B5D"/>
    <w:rsid w:val="005746D8"/>
    <w:rsid w:val="005805D3"/>
    <w:rsid w:val="005905E3"/>
    <w:rsid w:val="00595641"/>
    <w:rsid w:val="00596B5F"/>
    <w:rsid w:val="005A08EC"/>
    <w:rsid w:val="005A1866"/>
    <w:rsid w:val="005A20DC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5E4D26"/>
    <w:rsid w:val="005E5B5F"/>
    <w:rsid w:val="005F3E92"/>
    <w:rsid w:val="006131CB"/>
    <w:rsid w:val="00613353"/>
    <w:rsid w:val="00615770"/>
    <w:rsid w:val="0062000C"/>
    <w:rsid w:val="006211F1"/>
    <w:rsid w:val="0062180B"/>
    <w:rsid w:val="00624944"/>
    <w:rsid w:val="00625B43"/>
    <w:rsid w:val="006261FF"/>
    <w:rsid w:val="00626D83"/>
    <w:rsid w:val="006300D8"/>
    <w:rsid w:val="00630F16"/>
    <w:rsid w:val="006320D9"/>
    <w:rsid w:val="00636421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2840"/>
    <w:rsid w:val="006B4991"/>
    <w:rsid w:val="006B5DDC"/>
    <w:rsid w:val="006C638C"/>
    <w:rsid w:val="006D2309"/>
    <w:rsid w:val="006D4C47"/>
    <w:rsid w:val="006E2D0F"/>
    <w:rsid w:val="006F3E40"/>
    <w:rsid w:val="006F7DBB"/>
    <w:rsid w:val="00700323"/>
    <w:rsid w:val="00700F33"/>
    <w:rsid w:val="00701433"/>
    <w:rsid w:val="00703F32"/>
    <w:rsid w:val="0070793F"/>
    <w:rsid w:val="00712130"/>
    <w:rsid w:val="00721AEE"/>
    <w:rsid w:val="0072438E"/>
    <w:rsid w:val="0073174A"/>
    <w:rsid w:val="007335F8"/>
    <w:rsid w:val="00735429"/>
    <w:rsid w:val="00740521"/>
    <w:rsid w:val="007438AD"/>
    <w:rsid w:val="00746665"/>
    <w:rsid w:val="00746C2B"/>
    <w:rsid w:val="007618C4"/>
    <w:rsid w:val="00773010"/>
    <w:rsid w:val="00773B4C"/>
    <w:rsid w:val="0077744F"/>
    <w:rsid w:val="00780747"/>
    <w:rsid w:val="00780F15"/>
    <w:rsid w:val="00782177"/>
    <w:rsid w:val="007835DF"/>
    <w:rsid w:val="00784B25"/>
    <w:rsid w:val="00785720"/>
    <w:rsid w:val="00791EB3"/>
    <w:rsid w:val="00792A3F"/>
    <w:rsid w:val="007A1E93"/>
    <w:rsid w:val="007A1FA4"/>
    <w:rsid w:val="007A62D9"/>
    <w:rsid w:val="007A68BC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71FE"/>
    <w:rsid w:val="00891D83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A83"/>
    <w:rsid w:val="008B00E5"/>
    <w:rsid w:val="008B327E"/>
    <w:rsid w:val="008B606E"/>
    <w:rsid w:val="008B62E2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7DC6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255"/>
    <w:rsid w:val="0099594D"/>
    <w:rsid w:val="009965DB"/>
    <w:rsid w:val="009A403F"/>
    <w:rsid w:val="009B11ED"/>
    <w:rsid w:val="009B53FC"/>
    <w:rsid w:val="009C04EA"/>
    <w:rsid w:val="009C302F"/>
    <w:rsid w:val="009D16AB"/>
    <w:rsid w:val="009D4CA5"/>
    <w:rsid w:val="009E16DD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39C"/>
    <w:rsid w:val="00A35D29"/>
    <w:rsid w:val="00A51B47"/>
    <w:rsid w:val="00A55233"/>
    <w:rsid w:val="00A5794E"/>
    <w:rsid w:val="00A64A29"/>
    <w:rsid w:val="00A66AB2"/>
    <w:rsid w:val="00A72905"/>
    <w:rsid w:val="00A7349F"/>
    <w:rsid w:val="00A75523"/>
    <w:rsid w:val="00A76FF7"/>
    <w:rsid w:val="00A8594E"/>
    <w:rsid w:val="00A87884"/>
    <w:rsid w:val="00A935AE"/>
    <w:rsid w:val="00A97C2F"/>
    <w:rsid w:val="00AA07D8"/>
    <w:rsid w:val="00AA0AB0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3307"/>
    <w:rsid w:val="00AE729A"/>
    <w:rsid w:val="00AF15BC"/>
    <w:rsid w:val="00AF4505"/>
    <w:rsid w:val="00B0043C"/>
    <w:rsid w:val="00B020EB"/>
    <w:rsid w:val="00B0781A"/>
    <w:rsid w:val="00B101FA"/>
    <w:rsid w:val="00B16338"/>
    <w:rsid w:val="00B238D1"/>
    <w:rsid w:val="00B241E9"/>
    <w:rsid w:val="00B279EA"/>
    <w:rsid w:val="00B30563"/>
    <w:rsid w:val="00B33A05"/>
    <w:rsid w:val="00B344D6"/>
    <w:rsid w:val="00B45733"/>
    <w:rsid w:val="00B4704D"/>
    <w:rsid w:val="00B51430"/>
    <w:rsid w:val="00B547E0"/>
    <w:rsid w:val="00B555FF"/>
    <w:rsid w:val="00B62F00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2D4D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92721"/>
    <w:rsid w:val="00CA503B"/>
    <w:rsid w:val="00CA6A13"/>
    <w:rsid w:val="00CB1603"/>
    <w:rsid w:val="00CB3AC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64D5"/>
    <w:rsid w:val="00CE2306"/>
    <w:rsid w:val="00CF08A1"/>
    <w:rsid w:val="00CF193B"/>
    <w:rsid w:val="00CF29A7"/>
    <w:rsid w:val="00CF2CC9"/>
    <w:rsid w:val="00D0164F"/>
    <w:rsid w:val="00D021F1"/>
    <w:rsid w:val="00D149DE"/>
    <w:rsid w:val="00D15909"/>
    <w:rsid w:val="00D16839"/>
    <w:rsid w:val="00D2700C"/>
    <w:rsid w:val="00D3037D"/>
    <w:rsid w:val="00D32027"/>
    <w:rsid w:val="00D35C08"/>
    <w:rsid w:val="00D4036D"/>
    <w:rsid w:val="00D55491"/>
    <w:rsid w:val="00D55DDE"/>
    <w:rsid w:val="00D56EC1"/>
    <w:rsid w:val="00D579C6"/>
    <w:rsid w:val="00D57A55"/>
    <w:rsid w:val="00D64C9C"/>
    <w:rsid w:val="00D65162"/>
    <w:rsid w:val="00D65168"/>
    <w:rsid w:val="00D65808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0E44"/>
    <w:rsid w:val="00DB25C5"/>
    <w:rsid w:val="00DB4C6C"/>
    <w:rsid w:val="00DB672B"/>
    <w:rsid w:val="00DB7980"/>
    <w:rsid w:val="00DC0AE9"/>
    <w:rsid w:val="00DC1004"/>
    <w:rsid w:val="00DD1F11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5FC8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65082"/>
    <w:rsid w:val="00E70262"/>
    <w:rsid w:val="00E72A3D"/>
    <w:rsid w:val="00E72F28"/>
    <w:rsid w:val="00E82C01"/>
    <w:rsid w:val="00E83681"/>
    <w:rsid w:val="00E93A54"/>
    <w:rsid w:val="00E9488B"/>
    <w:rsid w:val="00E94EA6"/>
    <w:rsid w:val="00E96832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F3B"/>
    <w:rsid w:val="00F03CE5"/>
    <w:rsid w:val="00F1182E"/>
    <w:rsid w:val="00F153C8"/>
    <w:rsid w:val="00F15592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4630"/>
    <w:rsid w:val="00F57B9B"/>
    <w:rsid w:val="00F635BF"/>
    <w:rsid w:val="00F67FD5"/>
    <w:rsid w:val="00F8099B"/>
    <w:rsid w:val="00F92644"/>
    <w:rsid w:val="00F932A6"/>
    <w:rsid w:val="00FA6D0D"/>
    <w:rsid w:val="00FB02BA"/>
    <w:rsid w:val="00FB1CD1"/>
    <w:rsid w:val="00FB58A6"/>
    <w:rsid w:val="00FB71B2"/>
    <w:rsid w:val="00FB77E3"/>
    <w:rsid w:val="00FC772E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C77C-103B-4ED3-AFD6-ECFE4B7C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05</cp:revision>
  <cp:lastPrinted>2016-08-31T09:23:00Z</cp:lastPrinted>
  <dcterms:created xsi:type="dcterms:W3CDTF">2016-06-22T14:18:00Z</dcterms:created>
  <dcterms:modified xsi:type="dcterms:W3CDTF">2016-09-19T11:26:00Z</dcterms:modified>
</cp:coreProperties>
</file>